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2FB49FB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4FA7FAF7" w14:textId="77777777" w:rsidR="009C4BC5" w:rsidRDefault="009C4BC5" w:rsidP="00811E7E">
      <w:pPr>
        <w:spacing w:line="480" w:lineRule="auto"/>
        <w:jc w:val="both"/>
        <w:rPr>
          <w:rFonts w:ascii="Arial" w:hAnsi="Arial" w:cs="Arial"/>
        </w:rPr>
      </w:pPr>
    </w:p>
    <w:p w14:paraId="7B463A62" w14:textId="7C049BAD" w:rsidR="009C4BC5" w:rsidRDefault="009C4BC5" w:rsidP="00811E7E">
      <w:pPr>
        <w:spacing w:line="480" w:lineRule="auto"/>
        <w:jc w:val="both"/>
        <w:rPr>
          <w:rFonts w:ascii="Arial" w:hAnsi="Arial" w:cs="Arial"/>
        </w:rPr>
      </w:pPr>
      <w:r>
        <w:rPr>
          <w:rFonts w:ascii="Arial" w:hAnsi="Arial" w:cs="Arial"/>
        </w:rPr>
        <w:t>Here is an overview of key variables from the ATUS data:</w:t>
      </w:r>
    </w:p>
    <w:p w14:paraId="28A764E8" w14:textId="68C475AD" w:rsidR="009C4BC5" w:rsidRDefault="009C4BC5" w:rsidP="00811E7E">
      <w:pPr>
        <w:spacing w:line="480" w:lineRule="auto"/>
        <w:jc w:val="both"/>
        <w:rPr>
          <w:rFonts w:ascii="Arial" w:hAnsi="Arial" w:cs="Arial"/>
        </w:rPr>
      </w:pPr>
      <w:r>
        <w:rPr>
          <w:rFonts w:ascii="Arial" w:hAnsi="Arial" w:cs="Arial"/>
        </w:rPr>
        <w:t>ERBMI (Body Mass Index):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Pr>
          <w:rFonts w:ascii="Arial" w:hAnsi="Arial" w:cs="Arial"/>
        </w:rPr>
        <w:t>EUEXERCIS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Pr>
          <w:rFonts w:ascii="Arial" w:hAnsi="Arial" w:cs="Arial"/>
        </w:rPr>
        <w:t>EUEXFREQ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Pr>
          <w:rFonts w:ascii="Arial" w:hAnsi="Arial" w:cs="Arial"/>
        </w:rPr>
        <w:lastRenderedPageBreak/>
        <w:t>ERDIET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 xml:space="preserve">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w:t>
      </w:r>
      <w:r w:rsidR="00BA78F5">
        <w:rPr>
          <w:rFonts w:ascii="Arial" w:hAnsi="Arial" w:cs="Arial"/>
        </w:rPr>
        <w:lastRenderedPageBreak/>
        <w:t>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0D0A5BD8"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Distribution of BMI: The histogram below shows the distribution of BMI values in the dataset. The figur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proofErr w:type="spellStart"/>
      <w:r w:rsidR="00A97CEC">
        <w:rPr>
          <w:rFonts w:ascii="Arial" w:hAnsi="Arial" w:cs="Arial"/>
        </w:rPr>
        <w:t>prevalaence</w:t>
      </w:r>
      <w:proofErr w:type="spellEnd"/>
      <w:proofErr w:type="gramEnd"/>
      <w:r w:rsidR="00A97CEC">
        <w:rPr>
          <w:rFonts w:ascii="Arial" w:hAnsi="Arial" w:cs="Arial"/>
        </w:rPr>
        <w:t xml:space="preserve"> of overweight </w:t>
      </w:r>
      <w:r w:rsidR="00A97CEC">
        <w:rPr>
          <w:rFonts w:ascii="Arial" w:hAnsi="Arial" w:cs="Arial"/>
        </w:rPr>
        <w:lastRenderedPageBreak/>
        <w:t>and obesity in the dataset.</w:t>
      </w:r>
      <w:r>
        <w:rPr>
          <w:rFonts w:ascii="Arial" w:hAnsi="Arial" w:cs="Arial"/>
          <w:noProof/>
        </w:rPr>
        <w:drawing>
          <wp:inline distT="0" distB="0" distL="0" distR="0" wp14:anchorId="11B0D3A4" wp14:editId="011B7E29">
            <wp:extent cx="5731510" cy="3439160"/>
            <wp:effectExtent l="0" t="0" r="0" b="2540"/>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502389845"/>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6F8D8F88"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 xml:space="preserve">Feature Correlation Matrix: The correlation matrix provides insights into the relationships between different features in the dataset. </w:t>
      </w:r>
      <w:proofErr w:type="gramStart"/>
      <w:r>
        <w:rPr>
          <w:rFonts w:ascii="Arial" w:hAnsi="Arial" w:cs="Arial"/>
        </w:rPr>
        <w:t>BMI(</w:t>
      </w:r>
      <w:proofErr w:type="spellStart"/>
      <w:proofErr w:type="gramEnd"/>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This indicates that as weight increases, BMI tends to increase, while taller individuals may have slightly lower BMI values, assuming constant weigh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lastRenderedPageBreak/>
        <w:drawing>
          <wp:inline distT="0" distB="0" distL="0" distR="0" wp14:anchorId="063C6B3D" wp14:editId="6CF2F864">
            <wp:extent cx="5731510" cy="3439160"/>
            <wp:effectExtent l="0" t="0" r="0" b="2540"/>
            <wp:docPr id="95278327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14739E15" w14:textId="4A9C11E3" w:rsidR="00A97CEC" w:rsidRPr="00A97CEC" w:rsidRDefault="00A97CEC" w:rsidP="00A97CEC">
      <w:pPr>
        <w:pStyle w:val="ListParagraph"/>
        <w:numPr>
          <w:ilvl w:val="0"/>
          <w:numId w:val="7"/>
        </w:numPr>
        <w:spacing w:line="480" w:lineRule="auto"/>
        <w:jc w:val="both"/>
        <w:rPr>
          <w:rFonts w:ascii="Arial" w:hAnsi="Arial" w:cs="Arial"/>
        </w:rPr>
      </w:pPr>
      <w:r>
        <w:rPr>
          <w:rFonts w:ascii="Arial" w:hAnsi="Arial" w:cs="Arial"/>
        </w:rPr>
        <w:t>Height vs BMI: The scatter plot shows the relationship between height and BMI. There is a slight negative trend, indicating that taller individuals with the same weight. This visualization help identify any outliers and assess the linearity of the relationship.</w:t>
      </w:r>
    </w:p>
    <w:p w14:paraId="6B6609CD" w14:textId="77777777" w:rsidR="00A97CEC" w:rsidRDefault="00D9022A" w:rsidP="00811E7E">
      <w:pPr>
        <w:spacing w:line="480" w:lineRule="auto"/>
        <w:jc w:val="both"/>
        <w:rPr>
          <w:rFonts w:ascii="Arial" w:hAnsi="Arial" w:cs="Arial"/>
        </w:rPr>
      </w:pPr>
      <w:r>
        <w:rPr>
          <w:rFonts w:ascii="Arial" w:hAnsi="Arial" w:cs="Arial"/>
          <w:noProof/>
        </w:rPr>
        <w:lastRenderedPageBreak/>
        <w:drawing>
          <wp:inline distT="0" distB="0" distL="0" distR="0" wp14:anchorId="47F5B999" wp14:editId="4FAF584C">
            <wp:extent cx="5731510" cy="3439160"/>
            <wp:effectExtent l="0" t="0" r="0" b="2540"/>
            <wp:docPr id="1394099502" name="Picture 15" descr="A graph of height and b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descr="A graph of height and b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62A8BC76"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 xml:space="preserve">Joint Plot of Height and Weight Coloured by BMI: the joint plot visualize the relationship between height and weight, </w:t>
      </w:r>
      <w:proofErr w:type="spellStart"/>
      <w:r>
        <w:rPr>
          <w:rFonts w:ascii="Arial" w:hAnsi="Arial" w:cs="Arial"/>
        </w:rPr>
        <w:t>colored</w:t>
      </w:r>
      <w:proofErr w:type="spellEnd"/>
      <w:r>
        <w:rPr>
          <w:rFonts w:ascii="Arial" w:hAnsi="Arial" w:cs="Arial"/>
        </w:rPr>
        <w:t xml:space="preserve"> by BMI categories. This figure highlights clusters of individuals with similar BMI values and provide insights into how height and weight jointly influence BMI.</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74486F4E">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2030216483"/>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640AE8CB" w14:textId="1FF30A75" w:rsidR="00A97CEC" w:rsidRPr="00A97CEC" w:rsidRDefault="00A97CEC" w:rsidP="00A97CEC">
      <w:pPr>
        <w:pStyle w:val="ListParagraph"/>
        <w:numPr>
          <w:ilvl w:val="0"/>
          <w:numId w:val="7"/>
        </w:numPr>
        <w:spacing w:line="480" w:lineRule="auto"/>
        <w:jc w:val="both"/>
        <w:rPr>
          <w:rFonts w:ascii="Arial" w:hAnsi="Arial" w:cs="Arial"/>
        </w:rPr>
      </w:pPr>
      <w:r>
        <w:rPr>
          <w:rFonts w:ascii="Arial" w:hAnsi="Arial" w:cs="Arial"/>
        </w:rPr>
        <w:t xml:space="preserve">Pairwise Relationship: the </w:t>
      </w:r>
      <w:proofErr w:type="spellStart"/>
      <w:r>
        <w:rPr>
          <w:rFonts w:ascii="Arial" w:hAnsi="Arial" w:cs="Arial"/>
        </w:rPr>
        <w:t>pairplot</w:t>
      </w:r>
      <w:proofErr w:type="spellEnd"/>
      <w:r>
        <w:rPr>
          <w:rFonts w:ascii="Arial" w:hAnsi="Arial" w:cs="Arial"/>
        </w:rPr>
        <w:t xml:space="preserve"> plot shows pairwise relationships between features, including height, weight and BMI. This visualization helps identify patterns, correlations, and potential nonlinear relationships between the variables.</w:t>
      </w:r>
    </w:p>
    <w:p w14:paraId="156CEC7A" w14:textId="55F9A1A9" w:rsidR="00A97CEC" w:rsidRPr="00A97CEC" w:rsidRDefault="00A97CEC" w:rsidP="00A97CEC">
      <w:pPr>
        <w:spacing w:line="480" w:lineRule="auto"/>
        <w:jc w:val="both"/>
        <w:rPr>
          <w:rFonts w:ascii="Arial" w:hAnsi="Arial" w:cs="Arial"/>
        </w:rPr>
      </w:pPr>
    </w:p>
    <w:p w14:paraId="11C52D5F" w14:textId="77777777" w:rsidR="00A97CEC" w:rsidRDefault="00D9022A" w:rsidP="00A97CEC">
      <w:pPr>
        <w:pStyle w:val="ListParagraph"/>
        <w:spacing w:line="480" w:lineRule="auto"/>
        <w:jc w:val="both"/>
        <w:rPr>
          <w:rFonts w:ascii="Arial" w:hAnsi="Arial" w:cs="Arial"/>
        </w:rPr>
      </w:pPr>
      <w:r>
        <w:rPr>
          <w:noProof/>
        </w:rPr>
        <w:lastRenderedPageBreak/>
        <w:drawing>
          <wp:inline distT="0" distB="0" distL="0" distR="0" wp14:anchorId="292DC5EC" wp14:editId="19E30C28">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822708601"/>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63F2860A" w14:textId="462FB82B" w:rsidR="00A97CEC" w:rsidRDefault="00156E29" w:rsidP="00156E29">
      <w:pPr>
        <w:pStyle w:val="ListParagraph"/>
        <w:numPr>
          <w:ilvl w:val="0"/>
          <w:numId w:val="7"/>
        </w:numPr>
        <w:spacing w:line="480" w:lineRule="auto"/>
        <w:jc w:val="both"/>
        <w:rPr>
          <w:noProof/>
        </w:rPr>
      </w:pPr>
      <w:r>
        <w:rPr>
          <w:noProof/>
        </w:rPr>
        <w:t>Weight vs BMI: The scatter plot of weight versus BMI demonstrates a strong positive linear relationship. As weight increases, BMI also increases, which is consistent with the formula for BMI calculation. This figute underscores the significant influence of weight on BMI.</w:t>
      </w:r>
    </w:p>
    <w:p w14:paraId="4C336BB6" w14:textId="10CA8C50" w:rsidR="00D9022A" w:rsidRDefault="00D9022A" w:rsidP="00A97CEC">
      <w:pPr>
        <w:pStyle w:val="ListParagraph"/>
        <w:spacing w:line="480" w:lineRule="auto"/>
        <w:jc w:val="both"/>
        <w:rPr>
          <w:rFonts w:ascii="Arial" w:hAnsi="Arial" w:cs="Arial"/>
        </w:rPr>
      </w:pPr>
      <w:r>
        <w:rPr>
          <w:noProof/>
        </w:rPr>
        <w:lastRenderedPageBreak/>
        <w:drawing>
          <wp:inline distT="0" distB="0" distL="0" distR="0" wp14:anchorId="08E03B98" wp14:editId="39A102D0">
            <wp:extent cx="5731510" cy="3439160"/>
            <wp:effectExtent l="0" t="0" r="0" b="2540"/>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69B3FE7E"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proofErr w:type="spellStart"/>
      <w:r w:rsidR="00156E29">
        <w:rPr>
          <w:rFonts w:ascii="Arial" w:hAnsi="Arial" w:cs="Arial"/>
        </w:rPr>
        <w:t>performace</w:t>
      </w:r>
      <w:proofErr w:type="spellEnd"/>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9E941A3" w14:textId="77777777" w:rsidR="00C67B74"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p>
    <w:p w14:paraId="6487EDDE" w14:textId="77777777" w:rsidR="00C67B74" w:rsidRDefault="00C67B74" w:rsidP="00C67B74">
      <w:pPr>
        <w:spacing w:line="480" w:lineRule="auto"/>
        <w:jc w:val="both"/>
        <w:rPr>
          <w:rFonts w:ascii="Arial" w:hAnsi="Arial" w:cs="Arial"/>
        </w:rPr>
      </w:pPr>
      <w:r>
        <w:rPr>
          <w:rFonts w:ascii="Arial" w:hAnsi="Arial" w:cs="Arial"/>
        </w:rPr>
        <w:t>Model Selection: the most suitable machine learning model of Linear Regression, Ridge Regression, Lasso Regression, Decision Tree, Random Forest, Support Vector Machine, and Gradient Boosting.</w:t>
      </w:r>
    </w:p>
    <w:p w14:paraId="4DBD4DD1" w14:textId="77777777" w:rsidR="00C67B74" w:rsidRDefault="00C67B74" w:rsidP="00C67B74">
      <w:pPr>
        <w:spacing w:line="480" w:lineRule="auto"/>
        <w:jc w:val="both"/>
        <w:rPr>
          <w:rFonts w:ascii="Arial" w:hAnsi="Arial" w:cs="Arial"/>
        </w:rPr>
      </w:pPr>
      <w:r>
        <w:rPr>
          <w:rFonts w:ascii="Arial" w:hAnsi="Arial" w:cs="Arial"/>
        </w:rPr>
        <w:t>Model Training: split the data into train and test and apply to the machine learning algorithms.</w:t>
      </w:r>
    </w:p>
    <w:p w14:paraId="725F218A" w14:textId="77777777" w:rsidR="00C67B74" w:rsidRDefault="00C67B74" w:rsidP="00C67B74">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4696AA70" w14:textId="77777777" w:rsidR="00C67B74" w:rsidRDefault="00C67B74" w:rsidP="00C67B74">
      <w:pPr>
        <w:spacing w:line="480" w:lineRule="auto"/>
        <w:jc w:val="both"/>
        <w:rPr>
          <w:rFonts w:ascii="Arial" w:hAnsi="Arial" w:cs="Arial"/>
        </w:rPr>
      </w:pPr>
      <w:r>
        <w:rPr>
          <w:rFonts w:ascii="Arial" w:hAnsi="Arial" w:cs="Arial"/>
        </w:rPr>
        <w:lastRenderedPageBreak/>
        <w:t>Integration with Django: the best model is integrated into the Django application through Django views. This configuration enables the web application to efficiently handle user inputs, execute predictions, and deliver tailored recommendations in real-time.</w:t>
      </w:r>
    </w:p>
    <w:p w14:paraId="1D15558B" w14:textId="77777777" w:rsidR="00C67B74" w:rsidRPr="000E5B78" w:rsidRDefault="00C67B74" w:rsidP="00C67B74">
      <w:pPr>
        <w:spacing w:line="480" w:lineRule="auto"/>
        <w:jc w:val="both"/>
        <w:rPr>
          <w:rFonts w:ascii="Arial" w:hAnsi="Arial" w:cs="Arial"/>
        </w:rPr>
      </w:pPr>
      <w:r>
        <w:rPr>
          <w:rFonts w:ascii="Arial" w:hAnsi="Arial" w:cs="Arial"/>
        </w:rPr>
        <w:t>Continuous Improvement: involves closely monitoring the effectiveness of the recommendation engine and implementing enhancements based on user feedback and fresh data.  This process entails periodically retraining models and upgrading recommendation algorithms to guarantee precision and pertinence.</w:t>
      </w:r>
    </w:p>
    <w:p w14:paraId="34733E43" w14:textId="77777777" w:rsidR="00C67B74" w:rsidRPr="007F055D" w:rsidRDefault="00C67B74"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lastRenderedPageBreak/>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45656924"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47EF496B"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585BA1F6"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16DCD844"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4A0383FA"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1AB3DC1B"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5147142E"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13271935" w:rsidR="00EA00B3" w:rsidRPr="00EA00B3" w:rsidRDefault="00FB1911" w:rsidP="00EA00B3">
      <w:r>
        <w:t xml:space="preserve">The data pre-processing stage is critical in preparing the raw data for analysis. It involves cleaning, transformation, and organizing the data to make it suitable for machine learning models. The dataset utilized in this study contained parameters such as height and weight, which were used to compute the Body Mass Index (BMI) for each </w:t>
      </w:r>
      <w:proofErr w:type="gramStart"/>
      <w:r>
        <w:t>individuals</w:t>
      </w:r>
      <w:proofErr w:type="gramEnd"/>
      <w:r>
        <w:t>.</w:t>
      </w:r>
    </w:p>
    <w:p w14:paraId="15AC77F3" w14:textId="752955C6" w:rsidR="00A508D0" w:rsidRDefault="00A508D0" w:rsidP="00A508D0">
      <w:pPr>
        <w:pStyle w:val="Heading2"/>
      </w:pPr>
      <w:r>
        <w:lastRenderedPageBreak/>
        <w:t>4</w:t>
      </w:r>
      <w:r w:rsidRPr="007F055D">
        <w:t>.</w:t>
      </w:r>
      <w:r>
        <w:t>3</w:t>
      </w:r>
      <w:r w:rsidRPr="007F055D">
        <w:t xml:space="preserve"> </w:t>
      </w:r>
      <w:r>
        <w:t>Model Training and Validation</w:t>
      </w:r>
    </w:p>
    <w:p w14:paraId="04F318CC" w14:textId="4DEC1692" w:rsidR="00A508D0" w:rsidRDefault="00A508D0" w:rsidP="00A508D0">
      <w:pPr>
        <w:pStyle w:val="Heading2"/>
      </w:pPr>
      <w:r>
        <w:t>4</w:t>
      </w:r>
      <w:r w:rsidRPr="007F055D">
        <w:t>.</w:t>
      </w:r>
      <w:r>
        <w:t>4</w:t>
      </w:r>
      <w:r w:rsidRPr="007F055D">
        <w:t xml:space="preserve"> </w:t>
      </w:r>
      <w:r>
        <w:t>Model Performance Comparison</w:t>
      </w:r>
    </w:p>
    <w:p w14:paraId="3E07D7BC" w14:textId="4A4AD7FF" w:rsidR="00A508D0" w:rsidRDefault="00A508D0" w:rsidP="00A508D0">
      <w:pPr>
        <w:pStyle w:val="Heading2"/>
      </w:pPr>
      <w:r>
        <w:t>4</w:t>
      </w:r>
      <w:r w:rsidRPr="007F055D">
        <w:t>.</w:t>
      </w:r>
      <w:r>
        <w:t>5</w:t>
      </w:r>
      <w:r w:rsidRPr="007F055D">
        <w:t xml:space="preserve"> </w:t>
      </w:r>
      <w:r>
        <w:t>BMI Prediction and Classification Results</w:t>
      </w:r>
    </w:p>
    <w:p w14:paraId="74A351F8" w14:textId="40781B02" w:rsidR="00A508D0" w:rsidRDefault="00A508D0" w:rsidP="00A508D0">
      <w:pPr>
        <w:pStyle w:val="Heading2"/>
      </w:pPr>
      <w:r>
        <w:t>4</w:t>
      </w:r>
      <w:r w:rsidRPr="007F055D">
        <w:t>.</w:t>
      </w:r>
      <w:r>
        <w:t>6</w:t>
      </w:r>
      <w:r w:rsidRPr="007F055D">
        <w:t xml:space="preserve"> </w:t>
      </w:r>
      <w:r>
        <w:t>Recommendation System Outcomes</w:t>
      </w:r>
    </w:p>
    <w:p w14:paraId="5FF1CF27" w14:textId="4A48C074" w:rsidR="00A508D0" w:rsidRDefault="00A508D0" w:rsidP="00A508D0">
      <w:pPr>
        <w:pStyle w:val="Heading2"/>
      </w:pPr>
      <w:r>
        <w:t>4</w:t>
      </w:r>
      <w:r w:rsidRPr="007F055D">
        <w:t>.</w:t>
      </w:r>
      <w:r>
        <w:t>7</w:t>
      </w:r>
      <w:r w:rsidRPr="007F055D">
        <w:t xml:space="preserve"> </w:t>
      </w:r>
      <w:r>
        <w:t>Discussion</w:t>
      </w:r>
    </w:p>
    <w:p w14:paraId="5ADC948D" w14:textId="1BAD8B8D" w:rsidR="00A508D0" w:rsidRDefault="00A508D0" w:rsidP="00A508D0">
      <w:pPr>
        <w:pStyle w:val="Heading2"/>
      </w:pPr>
      <w:r>
        <w:t>4</w:t>
      </w:r>
      <w:r w:rsidRPr="007F055D">
        <w:t>.</w:t>
      </w:r>
      <w:r>
        <w:t>8</w:t>
      </w:r>
      <w:r w:rsidRPr="007F055D">
        <w:t xml:space="preserve"> </w:t>
      </w:r>
      <w:r>
        <w:t>Challenges and Limitations</w:t>
      </w:r>
    </w:p>
    <w:p w14:paraId="3D490AF3" w14:textId="6EA199FD" w:rsidR="00A508D0" w:rsidRPr="007F055D" w:rsidRDefault="00A508D0" w:rsidP="00A508D0">
      <w:pPr>
        <w:pStyle w:val="Heading2"/>
      </w:pPr>
      <w:r>
        <w:t>4</w:t>
      </w:r>
      <w:r w:rsidRPr="007F055D">
        <w:t>.</w:t>
      </w:r>
      <w:r>
        <w:t>9</w:t>
      </w:r>
      <w:r w:rsidRPr="007F055D">
        <w:t xml:space="preserve"> </w:t>
      </w:r>
      <w:r>
        <w:t>Summary</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lastRenderedPageBreak/>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lastRenderedPageBreak/>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00F36" w14:textId="77777777" w:rsidR="00745ED1" w:rsidRDefault="00745ED1" w:rsidP="0066734D">
      <w:r>
        <w:separator/>
      </w:r>
    </w:p>
  </w:endnote>
  <w:endnote w:type="continuationSeparator" w:id="0">
    <w:p w14:paraId="11E7BFC4" w14:textId="77777777" w:rsidR="00745ED1" w:rsidRDefault="00745ED1"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B1D58" w14:textId="77777777" w:rsidR="00745ED1" w:rsidRDefault="00745ED1" w:rsidP="0066734D">
      <w:r>
        <w:separator/>
      </w:r>
    </w:p>
  </w:footnote>
  <w:footnote w:type="continuationSeparator" w:id="0">
    <w:p w14:paraId="61A7626C" w14:textId="77777777" w:rsidR="00745ED1" w:rsidRDefault="00745ED1"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4"/>
  </w:num>
  <w:num w:numId="2" w16cid:durableId="1697000753">
    <w:abstractNumId w:val="5"/>
  </w:num>
  <w:num w:numId="3" w16cid:durableId="631059264">
    <w:abstractNumId w:val="2"/>
  </w:num>
  <w:num w:numId="4" w16cid:durableId="1961103713">
    <w:abstractNumId w:val="3"/>
  </w:num>
  <w:num w:numId="5" w16cid:durableId="1881435512">
    <w:abstractNumId w:val="6"/>
  </w:num>
  <w:num w:numId="6" w16cid:durableId="2021423750">
    <w:abstractNumId w:val="0"/>
  </w:num>
  <w:num w:numId="7" w16cid:durableId="127818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603A7"/>
    <w:rsid w:val="00062882"/>
    <w:rsid w:val="00080C76"/>
    <w:rsid w:val="00093CD6"/>
    <w:rsid w:val="000970F6"/>
    <w:rsid w:val="000B1051"/>
    <w:rsid w:val="000B4544"/>
    <w:rsid w:val="000D457D"/>
    <w:rsid w:val="000E1861"/>
    <w:rsid w:val="000E5B78"/>
    <w:rsid w:val="00116E51"/>
    <w:rsid w:val="00125ACD"/>
    <w:rsid w:val="001402EC"/>
    <w:rsid w:val="00156E29"/>
    <w:rsid w:val="00171178"/>
    <w:rsid w:val="001724C1"/>
    <w:rsid w:val="001773F4"/>
    <w:rsid w:val="001915B6"/>
    <w:rsid w:val="001950C8"/>
    <w:rsid w:val="0019596F"/>
    <w:rsid w:val="001B30C0"/>
    <w:rsid w:val="001B4E7C"/>
    <w:rsid w:val="001C52C2"/>
    <w:rsid w:val="001D4330"/>
    <w:rsid w:val="001E2CBE"/>
    <w:rsid w:val="001E3513"/>
    <w:rsid w:val="001F0957"/>
    <w:rsid w:val="001F2B8F"/>
    <w:rsid w:val="001F795F"/>
    <w:rsid w:val="00223287"/>
    <w:rsid w:val="00225E3B"/>
    <w:rsid w:val="00245D8D"/>
    <w:rsid w:val="00276342"/>
    <w:rsid w:val="00296014"/>
    <w:rsid w:val="00297616"/>
    <w:rsid w:val="002A4732"/>
    <w:rsid w:val="002A75C2"/>
    <w:rsid w:val="002E7A47"/>
    <w:rsid w:val="002F07C6"/>
    <w:rsid w:val="003067C2"/>
    <w:rsid w:val="003100CB"/>
    <w:rsid w:val="00313165"/>
    <w:rsid w:val="0031378C"/>
    <w:rsid w:val="003344BA"/>
    <w:rsid w:val="00344D7C"/>
    <w:rsid w:val="00355555"/>
    <w:rsid w:val="00355690"/>
    <w:rsid w:val="0037183D"/>
    <w:rsid w:val="003819EF"/>
    <w:rsid w:val="00385C63"/>
    <w:rsid w:val="00394B79"/>
    <w:rsid w:val="003A2726"/>
    <w:rsid w:val="003A799A"/>
    <w:rsid w:val="003B40D6"/>
    <w:rsid w:val="003B7B72"/>
    <w:rsid w:val="003C5810"/>
    <w:rsid w:val="003E2A53"/>
    <w:rsid w:val="003F1A2C"/>
    <w:rsid w:val="0040334E"/>
    <w:rsid w:val="00410DE0"/>
    <w:rsid w:val="0042202D"/>
    <w:rsid w:val="00425661"/>
    <w:rsid w:val="0042575E"/>
    <w:rsid w:val="00430832"/>
    <w:rsid w:val="004334FA"/>
    <w:rsid w:val="0043656D"/>
    <w:rsid w:val="00456207"/>
    <w:rsid w:val="00456E5B"/>
    <w:rsid w:val="00456FF2"/>
    <w:rsid w:val="00470E94"/>
    <w:rsid w:val="00475FB8"/>
    <w:rsid w:val="004A5D6A"/>
    <w:rsid w:val="004C1AA5"/>
    <w:rsid w:val="004D1929"/>
    <w:rsid w:val="004D47FC"/>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614531"/>
    <w:rsid w:val="00627137"/>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15A25"/>
    <w:rsid w:val="007200A4"/>
    <w:rsid w:val="007220EE"/>
    <w:rsid w:val="0072330C"/>
    <w:rsid w:val="00745ED1"/>
    <w:rsid w:val="007650DF"/>
    <w:rsid w:val="00767640"/>
    <w:rsid w:val="0078453E"/>
    <w:rsid w:val="0079109D"/>
    <w:rsid w:val="007911FC"/>
    <w:rsid w:val="00792A19"/>
    <w:rsid w:val="007965E3"/>
    <w:rsid w:val="007A1870"/>
    <w:rsid w:val="007B7D3A"/>
    <w:rsid w:val="007D0D99"/>
    <w:rsid w:val="007D7146"/>
    <w:rsid w:val="007E7ECA"/>
    <w:rsid w:val="007F055D"/>
    <w:rsid w:val="007F5832"/>
    <w:rsid w:val="00804C93"/>
    <w:rsid w:val="00805D97"/>
    <w:rsid w:val="008070C1"/>
    <w:rsid w:val="00811E7E"/>
    <w:rsid w:val="0081507F"/>
    <w:rsid w:val="008224EE"/>
    <w:rsid w:val="008343BB"/>
    <w:rsid w:val="00836140"/>
    <w:rsid w:val="00840F03"/>
    <w:rsid w:val="008425F1"/>
    <w:rsid w:val="00842FB7"/>
    <w:rsid w:val="00860167"/>
    <w:rsid w:val="00864B0A"/>
    <w:rsid w:val="00870302"/>
    <w:rsid w:val="00870E4A"/>
    <w:rsid w:val="00896058"/>
    <w:rsid w:val="008A322B"/>
    <w:rsid w:val="008B3C67"/>
    <w:rsid w:val="008D5313"/>
    <w:rsid w:val="008E547C"/>
    <w:rsid w:val="008F664E"/>
    <w:rsid w:val="008F77C2"/>
    <w:rsid w:val="0090460E"/>
    <w:rsid w:val="00931591"/>
    <w:rsid w:val="0093414D"/>
    <w:rsid w:val="00960AA9"/>
    <w:rsid w:val="00960C31"/>
    <w:rsid w:val="00961CC2"/>
    <w:rsid w:val="00967389"/>
    <w:rsid w:val="0097786B"/>
    <w:rsid w:val="0098234A"/>
    <w:rsid w:val="00985797"/>
    <w:rsid w:val="00987511"/>
    <w:rsid w:val="00990E5C"/>
    <w:rsid w:val="009A48E6"/>
    <w:rsid w:val="009B1D16"/>
    <w:rsid w:val="009B4801"/>
    <w:rsid w:val="009C1B8C"/>
    <w:rsid w:val="009C405A"/>
    <w:rsid w:val="009C4BC5"/>
    <w:rsid w:val="009C5C25"/>
    <w:rsid w:val="009D01C8"/>
    <w:rsid w:val="009E760D"/>
    <w:rsid w:val="00A05CD4"/>
    <w:rsid w:val="00A151B9"/>
    <w:rsid w:val="00A20E4E"/>
    <w:rsid w:val="00A31463"/>
    <w:rsid w:val="00A40D58"/>
    <w:rsid w:val="00A508D0"/>
    <w:rsid w:val="00A55E98"/>
    <w:rsid w:val="00A6571A"/>
    <w:rsid w:val="00A7021A"/>
    <w:rsid w:val="00A846E1"/>
    <w:rsid w:val="00A86423"/>
    <w:rsid w:val="00A90ACA"/>
    <w:rsid w:val="00A96489"/>
    <w:rsid w:val="00A97CEC"/>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65FF"/>
    <w:rsid w:val="00CD79CB"/>
    <w:rsid w:val="00CE6454"/>
    <w:rsid w:val="00D031AE"/>
    <w:rsid w:val="00D03E95"/>
    <w:rsid w:val="00D135E9"/>
    <w:rsid w:val="00D2533E"/>
    <w:rsid w:val="00D33ABA"/>
    <w:rsid w:val="00D54587"/>
    <w:rsid w:val="00D70854"/>
    <w:rsid w:val="00D76A41"/>
    <w:rsid w:val="00D9022A"/>
    <w:rsid w:val="00D91B2B"/>
    <w:rsid w:val="00D95F6F"/>
    <w:rsid w:val="00D979D4"/>
    <w:rsid w:val="00DB2948"/>
    <w:rsid w:val="00DB62AF"/>
    <w:rsid w:val="00DE2A6B"/>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4DAB"/>
    <w:rsid w:val="00EF3C38"/>
    <w:rsid w:val="00EF66AF"/>
    <w:rsid w:val="00F05826"/>
    <w:rsid w:val="00F37B2F"/>
    <w:rsid w:val="00F435CD"/>
    <w:rsid w:val="00F54295"/>
    <w:rsid w:val="00F57B39"/>
    <w:rsid w:val="00F61DEC"/>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53AA0"/>
    <w:rsid w:val="002814C1"/>
    <w:rsid w:val="002A75C2"/>
    <w:rsid w:val="002C6EA2"/>
    <w:rsid w:val="0056791B"/>
    <w:rsid w:val="005A6645"/>
    <w:rsid w:val="00627744"/>
    <w:rsid w:val="00833C93"/>
    <w:rsid w:val="009D01C8"/>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64</Pages>
  <Words>11618</Words>
  <Characters>662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41</cp:revision>
  <dcterms:created xsi:type="dcterms:W3CDTF">2024-07-27T09:42:00Z</dcterms:created>
  <dcterms:modified xsi:type="dcterms:W3CDTF">2024-08-03T22:09:00Z</dcterms:modified>
</cp:coreProperties>
</file>